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bookmarkEnd w:id="1"/>
    <w:p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  <w:proofErr w:type="gramEnd"/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lastRenderedPageBreak/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</w:t>
      </w:r>
      <w:proofErr w:type="gramStart"/>
      <w:r w:rsidRPr="001944D1">
        <w:rPr>
          <w:rFonts w:ascii="Times New Roman" w:hAnsi="Times New Roman" w:cs="Times New Roman"/>
          <w:i/>
          <w:iCs/>
          <w:sz w:val="30"/>
          <w:szCs w:val="30"/>
        </w:rPr>
        <w:t>позднее</w:t>
      </w:r>
      <w:proofErr w:type="gramEnd"/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 чем на пятый день после окончания срока выдвижения кандидатов.</w:t>
      </w:r>
    </w:p>
    <w:p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9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5B" w:rsidRDefault="00AA2C5B" w:rsidP="00EF4F73">
      <w:pPr>
        <w:spacing w:after="0" w:line="240" w:lineRule="auto"/>
      </w:pPr>
      <w:r>
        <w:separator/>
      </w:r>
    </w:p>
  </w:endnote>
  <w:endnote w:type="continuationSeparator" w:id="0">
    <w:p w:rsidR="00AA2C5B" w:rsidRDefault="00AA2C5B" w:rsidP="00EF4F73">
      <w:pPr>
        <w:spacing w:after="0" w:line="240" w:lineRule="auto"/>
      </w:pPr>
      <w:r>
        <w:continuationSeparator/>
      </w:r>
    </w:p>
  </w:endnote>
  <w:endnote w:id="1">
    <w:p w:rsidR="001944D1" w:rsidRDefault="001944D1" w:rsidP="001944D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44D1">
        <w:rPr>
          <w:rStyle w:val="af"/>
        </w:rPr>
        <w:sym w:font="Symbol" w:char="F02A"/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  <w:p w:rsidR="00F81F8D" w:rsidRDefault="00F81F8D" w:rsidP="001944D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81F8D" w:rsidRDefault="00F81F8D" w:rsidP="00F81F8D">
      <w:pPr>
        <w:pStyle w:val="af0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F81F8D" w:rsidRDefault="00F81F8D" w:rsidP="00F81F8D">
      <w:pPr>
        <w:pStyle w:val="af0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F81F8D" w:rsidRDefault="00F81F8D" w:rsidP="00F81F8D">
      <w:pPr>
        <w:pStyle w:val="af0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F81F8D" w:rsidRPr="00F81F8D" w:rsidRDefault="00F81F8D" w:rsidP="00F81F8D">
      <w:pPr>
        <w:pStyle w:val="af0"/>
        <w:shd w:val="clear" w:color="auto" w:fill="FFFFFF"/>
        <w:spacing w:before="0" w:beforeAutospacing="0" w:after="135" w:afterAutospacing="0"/>
        <w:rPr>
          <w:rFonts w:ascii="Tahoma" w:hAnsi="Tahoma" w:cs="Tahoma"/>
          <w:b/>
          <w:sz w:val="28"/>
          <w:szCs w:val="28"/>
        </w:rPr>
      </w:pPr>
    </w:p>
    <w:p w:rsidR="00F81F8D" w:rsidRPr="001944D1" w:rsidRDefault="00F81F8D" w:rsidP="001944D1">
      <w:pPr>
        <w:pStyle w:val="ad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5B" w:rsidRDefault="00AA2C5B" w:rsidP="00EF4F73">
      <w:pPr>
        <w:spacing w:after="0" w:line="240" w:lineRule="auto"/>
      </w:pPr>
      <w:r>
        <w:separator/>
      </w:r>
    </w:p>
  </w:footnote>
  <w:footnote w:type="continuationSeparator" w:id="0">
    <w:p w:rsidR="00AA2C5B" w:rsidRDefault="00AA2C5B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931B0"/>
    <w:rsid w:val="003A136E"/>
    <w:rsid w:val="003A20E8"/>
    <w:rsid w:val="003D519C"/>
    <w:rsid w:val="0042465D"/>
    <w:rsid w:val="00430E54"/>
    <w:rsid w:val="00446CA5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96332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AA2C5B"/>
    <w:rsid w:val="00B101F2"/>
    <w:rsid w:val="00B6123E"/>
    <w:rsid w:val="00B67E52"/>
    <w:rsid w:val="00B708A8"/>
    <w:rsid w:val="00B95EC8"/>
    <w:rsid w:val="00BA3B98"/>
    <w:rsid w:val="00BB03EA"/>
    <w:rsid w:val="00BF1491"/>
    <w:rsid w:val="00C152CE"/>
    <w:rsid w:val="00C17E24"/>
    <w:rsid w:val="00C31D61"/>
    <w:rsid w:val="00C41C4E"/>
    <w:rsid w:val="00C71BBA"/>
    <w:rsid w:val="00C853E2"/>
    <w:rsid w:val="00C945BC"/>
    <w:rsid w:val="00D00D9A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81F8D"/>
    <w:rsid w:val="00FB6E1D"/>
    <w:rsid w:val="00FD6240"/>
    <w:rsid w:val="00FE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B0"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8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B0"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8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EA7-7E92-4A33-9CD1-0903372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лкач</dc:creator>
  <cp:lastModifiedBy>Id72</cp:lastModifiedBy>
  <cp:revision>4</cp:revision>
  <dcterms:created xsi:type="dcterms:W3CDTF">2024-01-09T14:04:00Z</dcterms:created>
  <dcterms:modified xsi:type="dcterms:W3CDTF">2024-01-10T11:49:00Z</dcterms:modified>
</cp:coreProperties>
</file>